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D219E" w14:textId="77777777" w:rsidR="008138E4" w:rsidRDefault="008138E4" w:rsidP="008138E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8F51CF" wp14:editId="304260DF">
                <wp:simplePos x="0" y="0"/>
                <wp:positionH relativeFrom="column">
                  <wp:posOffset>2338705</wp:posOffset>
                </wp:positionH>
                <wp:positionV relativeFrom="paragraph">
                  <wp:posOffset>0</wp:posOffset>
                </wp:positionV>
                <wp:extent cx="683895" cy="2311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B67D" w14:textId="77777777" w:rsidR="008138E4" w:rsidRDefault="008138E4" w:rsidP="008138E4">
                            <w:r>
                              <w:t>Pub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F51CF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184.15pt;margin-top:0;width:53.85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" filled="f" stroked="f">
                <v:textbox>
                  <w:txbxContent>
                    <w:p w14:paraId="0A59B67D" w14:textId="77777777" w:rsidR="008138E4" w:rsidRDefault="008138E4" w:rsidP="008138E4">
                      <w:r>
                        <w:t>PubC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B0959" wp14:editId="59F2A054">
                <wp:simplePos x="0" y="0"/>
                <wp:positionH relativeFrom="column">
                  <wp:posOffset>393065</wp:posOffset>
                </wp:positionH>
                <wp:positionV relativeFrom="paragraph">
                  <wp:posOffset>0</wp:posOffset>
                </wp:positionV>
                <wp:extent cx="571500" cy="2311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BFD" w14:textId="77777777" w:rsidR="008138E4" w:rsidRDefault="008138E4" w:rsidP="008138E4">
                            <w:r>
                              <w:t>P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0959" id="Text Box 11" o:spid="_x0000_s1027" type="#_x0000_t202" style="position:absolute;margin-left:30.95pt;margin-top:0;width:45pt;height:1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" filled="f" stroked="f">
                <v:textbox>
                  <w:txbxContent>
                    <w:p w14:paraId="2EBA8BFD" w14:textId="77777777" w:rsidR="008138E4" w:rsidRDefault="008138E4" w:rsidP="008138E4">
                      <w:r>
                        <w:t>Pub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FDA03D" wp14:editId="5BF92950">
                <wp:simplePos x="0" y="0"/>
                <wp:positionH relativeFrom="column">
                  <wp:posOffset>1994195</wp:posOffset>
                </wp:positionH>
                <wp:positionV relativeFrom="paragraph">
                  <wp:posOffset>230904</wp:posOffset>
                </wp:positionV>
                <wp:extent cx="1143930" cy="225824"/>
                <wp:effectExtent l="0" t="0" r="75565" b="1047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930" cy="225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EE36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7pt;margin-top:18.2pt;width:90.05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2C426" wp14:editId="651B905D">
                <wp:simplePos x="0" y="0"/>
                <wp:positionH relativeFrom="column">
                  <wp:posOffset>394335</wp:posOffset>
                </wp:positionH>
                <wp:positionV relativeFrom="paragraph">
                  <wp:posOffset>231140</wp:posOffset>
                </wp:positionV>
                <wp:extent cx="1028700" cy="228600"/>
                <wp:effectExtent l="0" t="76200" r="1270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5B6FC" id="Straight Arrow Connector 9" o:spid="_x0000_s1026" type="#_x0000_t32" style="position:absolute;margin-left:31.05pt;margin-top:18.2pt;width:81pt;height:1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E2037" wp14:editId="1AA6E0E2">
                <wp:simplePos x="0" y="0"/>
                <wp:positionH relativeFrom="column">
                  <wp:posOffset>1651000</wp:posOffset>
                </wp:positionH>
                <wp:positionV relativeFrom="paragraph">
                  <wp:posOffset>233680</wp:posOffset>
                </wp:positionV>
                <wp:extent cx="226695" cy="2311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933B0" w14:textId="77777777" w:rsidR="008138E4" w:rsidRDefault="008138E4" w:rsidP="008138E4"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0CB6B" wp14:editId="1968919A">
                                  <wp:extent cx="43815" cy="49530"/>
                                  <wp:effectExtent l="0" t="0" r="6985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2037" id="Text Box 7" o:spid="_x0000_s1028" type="#_x0000_t202" style="position:absolute;margin-left:130pt;margin-top:18.4pt;width:17.8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" filled="f" stroked="f">
                <v:textbox>
                  <w:txbxContent>
                    <w:p w14:paraId="459933B0" w14:textId="77777777" w:rsidR="008138E4" w:rsidRDefault="008138E4" w:rsidP="008138E4">
                      <w:r>
                        <w:t>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60CB6B" wp14:editId="1968919A">
                            <wp:extent cx="43815" cy="49530"/>
                            <wp:effectExtent l="0" t="0" r="6985" b="127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DFE2B" wp14:editId="26DC76B6">
                <wp:simplePos x="0" y="0"/>
                <wp:positionH relativeFrom="column">
                  <wp:posOffset>165227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4EA3AC"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" o:spid="_x0000_s1026" type="#_x0000_t96" style="position:absolute;margin-left:130.1pt;margin-top:.2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" fillcolor="red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2FBB5" wp14:editId="3D3F358E">
                <wp:simplePos x="0" y="0"/>
                <wp:positionH relativeFrom="column">
                  <wp:posOffset>3249930</wp:posOffset>
                </wp:positionH>
                <wp:positionV relativeFrom="paragraph">
                  <wp:posOffset>690245</wp:posOffset>
                </wp:positionV>
                <wp:extent cx="226695" cy="231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69098" w14:textId="77777777" w:rsidR="008138E4" w:rsidRDefault="008138E4" w:rsidP="008138E4">
                            <w: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5F448" wp14:editId="1F793890">
                                  <wp:extent cx="43815" cy="49530"/>
                                  <wp:effectExtent l="0" t="0" r="6985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FBB5" id="Text Box 6" o:spid="_x0000_s1029" type="#_x0000_t202" style="position:absolute;margin-left:255.9pt;margin-top:54.35pt;width:17.8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" filled="f" stroked="f">
                <v:textbox>
                  <w:txbxContent>
                    <w:p w14:paraId="5BA69098" w14:textId="77777777" w:rsidR="008138E4" w:rsidRDefault="008138E4" w:rsidP="008138E4"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05F448" wp14:editId="1F793890">
                            <wp:extent cx="43815" cy="49530"/>
                            <wp:effectExtent l="0" t="0" r="6985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66A85" wp14:editId="5461334D">
                <wp:simplePos x="0" y="0"/>
                <wp:positionH relativeFrom="column">
                  <wp:posOffset>3252470</wp:posOffset>
                </wp:positionH>
                <wp:positionV relativeFrom="paragraph">
                  <wp:posOffset>4603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198DE" id="Smiley Face 3" o:spid="_x0000_s1026" type="#_x0000_t96" style="position:absolute;margin-left:256.1pt;margin-top:36.25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9F9A6" wp14:editId="23EB25A1">
                <wp:simplePos x="0" y="0"/>
                <wp:positionH relativeFrom="column">
                  <wp:posOffset>50800</wp:posOffset>
                </wp:positionH>
                <wp:positionV relativeFrom="paragraph">
                  <wp:posOffset>688340</wp:posOffset>
                </wp:positionV>
                <wp:extent cx="226695" cy="2311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BADF4" w14:textId="77777777" w:rsidR="008138E4" w:rsidRDefault="008138E4" w:rsidP="008138E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F9A6" id="Text Box 5" o:spid="_x0000_s1030" type="#_x0000_t202" style="position:absolute;margin-left:4pt;margin-top:54.2pt;width:17.8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" filled="f" stroked="f">
                <v:textbox>
                  <w:txbxContent>
                    <w:p w14:paraId="087BADF4" w14:textId="77777777" w:rsidR="008138E4" w:rsidRDefault="008138E4" w:rsidP="008138E4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F608A" wp14:editId="5BF759CF">
                <wp:simplePos x="0" y="0"/>
                <wp:positionH relativeFrom="column">
                  <wp:posOffset>51435</wp:posOffset>
                </wp:positionH>
                <wp:positionV relativeFrom="paragraph">
                  <wp:posOffset>4597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C307C" id="Smiley Face 2" o:spid="_x0000_s1026" type="#_x0000_t96" style="position:absolute;margin-left:4.05pt;margin-top:36.2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</w:p>
    <w:p w14:paraId="594C1B58" w14:textId="7AC8F486" w:rsidR="0061222D" w:rsidRDefault="003141EF" w:rsidP="008138E4"/>
    <w:p w14:paraId="2CAA9B63" w14:textId="77777777" w:rsidR="008138E4" w:rsidRDefault="008138E4" w:rsidP="008138E4"/>
    <w:p w14:paraId="2817F6CA" w14:textId="77777777" w:rsidR="008138E4" w:rsidRDefault="008138E4" w:rsidP="008138E4"/>
    <w:p w14:paraId="3A636459" w14:textId="77777777" w:rsidR="008138E4" w:rsidRDefault="008138E4" w:rsidP="008138E4"/>
    <w:p w14:paraId="120D7051" w14:textId="77777777" w:rsidR="008138E4" w:rsidRDefault="008138E4" w:rsidP="008138E4"/>
    <w:p w14:paraId="0443DCBD" w14:textId="77777777" w:rsidR="008564BE" w:rsidRDefault="008564BE" w:rsidP="008564BE"/>
    <w:p w14:paraId="3A77EFE4" w14:textId="77777777" w:rsidR="008564BE" w:rsidRDefault="008564BE" w:rsidP="008564BE"/>
    <w:p w14:paraId="263ABE45" w14:textId="77777777" w:rsidR="008564BE" w:rsidRDefault="008564BE" w:rsidP="008564B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06FC38" wp14:editId="1A069908">
                <wp:simplePos x="0" y="0"/>
                <wp:positionH relativeFrom="column">
                  <wp:posOffset>393065</wp:posOffset>
                </wp:positionH>
                <wp:positionV relativeFrom="paragraph">
                  <wp:posOffset>186055</wp:posOffset>
                </wp:positionV>
                <wp:extent cx="686435" cy="2311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71C82" w14:textId="77777777" w:rsidR="008564BE" w:rsidRDefault="008564BE" w:rsidP="008564BE">
                            <w:r>
                              <w:t>Pub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FC38" id="Text Box 14" o:spid="_x0000_s1031" type="#_x0000_t202" style="position:absolute;margin-left:30.95pt;margin-top:14.65pt;width:54.05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" filled="f" stroked="f">
                <v:textbox>
                  <w:txbxContent>
                    <w:p w14:paraId="02E71C82" w14:textId="77777777" w:rsidR="008564BE" w:rsidRDefault="008564BE" w:rsidP="008564BE">
                      <w:r>
                        <w:t>PubC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A218A3" w14:textId="77777777" w:rsidR="008564BE" w:rsidRDefault="008564BE" w:rsidP="008564B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299396" wp14:editId="780FA680">
                <wp:simplePos x="0" y="0"/>
                <wp:positionH relativeFrom="column">
                  <wp:posOffset>504249</wp:posOffset>
                </wp:positionH>
                <wp:positionV relativeFrom="paragraph">
                  <wp:posOffset>156712</wp:posOffset>
                </wp:positionV>
                <wp:extent cx="913470" cy="385312"/>
                <wp:effectExtent l="50800" t="0" r="26670" b="723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470" cy="385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5FF1" id="Straight Arrow Connector 16" o:spid="_x0000_s1026" type="#_x0000_t32" style="position:absolute;margin-left:39.7pt;margin-top:12.35pt;width:71.95pt;height:30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36182" wp14:editId="64706601">
                <wp:simplePos x="0" y="0"/>
                <wp:positionH relativeFrom="column">
                  <wp:posOffset>2107107</wp:posOffset>
                </wp:positionH>
                <wp:positionV relativeFrom="paragraph">
                  <wp:posOffset>159385</wp:posOffset>
                </wp:positionV>
                <wp:extent cx="1027770" cy="300488"/>
                <wp:effectExtent l="50800" t="76200" r="39370" b="298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7770" cy="300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ED6C" id="Straight Arrow Connector 15" o:spid="_x0000_s1026" type="#_x0000_t32" style="position:absolute;margin-left:165.9pt;margin-top:12.55pt;width:80.95pt;height:23.6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0633E4" wp14:editId="54019183">
                <wp:simplePos x="0" y="0"/>
                <wp:positionH relativeFrom="column">
                  <wp:posOffset>2338705</wp:posOffset>
                </wp:positionH>
                <wp:positionV relativeFrom="paragraph">
                  <wp:posOffset>0</wp:posOffset>
                </wp:positionV>
                <wp:extent cx="683895" cy="2311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D6C02" w14:textId="77777777" w:rsidR="008564BE" w:rsidRDefault="008564BE" w:rsidP="008564BE">
                            <w:r>
                              <w:t>Pu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33E4" id="Text Box 13" o:spid="_x0000_s1032" type="#_x0000_t202" style="position:absolute;margin-left:184.15pt;margin-top:0;width:53.85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" filled="f" stroked="f">
                <v:textbox>
                  <w:txbxContent>
                    <w:p w14:paraId="773D6C02" w14:textId="77777777" w:rsidR="008564BE" w:rsidRDefault="008564BE" w:rsidP="008564BE">
                      <w:r>
                        <w:t>Pub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826B4" wp14:editId="1431B89C">
                <wp:simplePos x="0" y="0"/>
                <wp:positionH relativeFrom="column">
                  <wp:posOffset>1651000</wp:posOffset>
                </wp:positionH>
                <wp:positionV relativeFrom="paragraph">
                  <wp:posOffset>233680</wp:posOffset>
                </wp:positionV>
                <wp:extent cx="226695" cy="2311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57F32" w14:textId="77777777" w:rsidR="008564BE" w:rsidRDefault="008564BE" w:rsidP="008564BE"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D4BF2" wp14:editId="48E77840">
                                  <wp:extent cx="43815" cy="49530"/>
                                  <wp:effectExtent l="0" t="0" r="6985" b="127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26B4" id="Text Box 17" o:spid="_x0000_s1033" type="#_x0000_t202" style="position:absolute;margin-left:130pt;margin-top:18.4pt;width:17.85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YYWnkCAABh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" filled="f" stroked="f">
                <v:textbox>
                  <w:txbxContent>
                    <w:p w14:paraId="0A657F32" w14:textId="77777777" w:rsidR="008564BE" w:rsidRDefault="008564BE" w:rsidP="008564BE">
                      <w:r>
                        <w:t>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CD4BF2" wp14:editId="48E77840">
                            <wp:extent cx="43815" cy="49530"/>
                            <wp:effectExtent l="0" t="0" r="6985" b="127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3FDC1" wp14:editId="2CAAC116">
                <wp:simplePos x="0" y="0"/>
                <wp:positionH relativeFrom="column">
                  <wp:posOffset>165227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" name="Smiley F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1DDE2" id="Smiley Face 18" o:spid="_x0000_s1026" type="#_x0000_t96" style="position:absolute;margin-left:130.1pt;margin-top:.25pt;width:18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" fillcolor="red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BE3904" wp14:editId="759E27FD">
                <wp:simplePos x="0" y="0"/>
                <wp:positionH relativeFrom="column">
                  <wp:posOffset>3249930</wp:posOffset>
                </wp:positionH>
                <wp:positionV relativeFrom="paragraph">
                  <wp:posOffset>690245</wp:posOffset>
                </wp:positionV>
                <wp:extent cx="226695" cy="23114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D1A78" w14:textId="77777777" w:rsidR="008564BE" w:rsidRDefault="008564BE" w:rsidP="008564BE">
                            <w: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D6B05" wp14:editId="192FA1B8">
                                  <wp:extent cx="43815" cy="49530"/>
                                  <wp:effectExtent l="0" t="0" r="6985" b="127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3904" id="Text Box 19" o:spid="_x0000_s1034" type="#_x0000_t202" style="position:absolute;margin-left:255.9pt;margin-top:54.35pt;width:17.85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" filled="f" stroked="f">
                <v:textbox>
                  <w:txbxContent>
                    <w:p w14:paraId="72FD1A78" w14:textId="77777777" w:rsidR="008564BE" w:rsidRDefault="008564BE" w:rsidP="008564BE"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ED6B05" wp14:editId="192FA1B8">
                            <wp:extent cx="43815" cy="49530"/>
                            <wp:effectExtent l="0" t="0" r="6985" b="127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1176F" wp14:editId="409CE759">
                <wp:simplePos x="0" y="0"/>
                <wp:positionH relativeFrom="column">
                  <wp:posOffset>3252470</wp:posOffset>
                </wp:positionH>
                <wp:positionV relativeFrom="paragraph">
                  <wp:posOffset>4603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Smiley F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D5C2C" id="Smiley Face 20" o:spid="_x0000_s1026" type="#_x0000_t96" style="position:absolute;margin-left:256.1pt;margin-top:36.25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41BFE" wp14:editId="4192D73C">
                <wp:simplePos x="0" y="0"/>
                <wp:positionH relativeFrom="column">
                  <wp:posOffset>50800</wp:posOffset>
                </wp:positionH>
                <wp:positionV relativeFrom="paragraph">
                  <wp:posOffset>688340</wp:posOffset>
                </wp:positionV>
                <wp:extent cx="226695" cy="23114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BCFE8" w14:textId="77777777" w:rsidR="008564BE" w:rsidRDefault="008564BE" w:rsidP="008564B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1BFE" id="Text Box 21" o:spid="_x0000_s1035" type="#_x0000_t202" style="position:absolute;margin-left:4pt;margin-top:54.2pt;width:17.85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" filled="f" stroked="f">
                <v:textbox>
                  <w:txbxContent>
                    <w:p w14:paraId="535BCFE8" w14:textId="77777777" w:rsidR="008564BE" w:rsidRDefault="008564BE" w:rsidP="008564BE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7EB38" wp14:editId="7CE795B0">
                <wp:simplePos x="0" y="0"/>
                <wp:positionH relativeFrom="column">
                  <wp:posOffset>51435</wp:posOffset>
                </wp:positionH>
                <wp:positionV relativeFrom="paragraph">
                  <wp:posOffset>4597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Smiley F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05D14" id="Smiley Face 22" o:spid="_x0000_s1026" type="#_x0000_t96" style="position:absolute;margin-left:4.05pt;margin-top:36.2pt;width:18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</w:p>
    <w:p w14:paraId="0397E834" w14:textId="77777777" w:rsidR="008564BE" w:rsidRPr="008138E4" w:rsidRDefault="008564BE" w:rsidP="008564BE"/>
    <w:p w14:paraId="75B3D533" w14:textId="77777777" w:rsidR="008564BE" w:rsidRPr="008138E4" w:rsidRDefault="008564BE" w:rsidP="008564BE"/>
    <w:p w14:paraId="2C8BF9D6" w14:textId="52436175" w:rsidR="008138E4" w:rsidRDefault="008138E4" w:rsidP="008564BE"/>
    <w:p w14:paraId="5B6672AD" w14:textId="77777777" w:rsidR="008564BE" w:rsidRDefault="008564BE" w:rsidP="008564BE"/>
    <w:p w14:paraId="044A4CDD" w14:textId="77777777" w:rsidR="008564BE" w:rsidRDefault="008564BE" w:rsidP="008564BE"/>
    <w:p w14:paraId="317370FC" w14:textId="77777777" w:rsidR="008564BE" w:rsidRDefault="008564BE" w:rsidP="008564BE"/>
    <w:p w14:paraId="34C23DF4" w14:textId="77777777" w:rsidR="008564BE" w:rsidRDefault="008564BE" w:rsidP="008564BE"/>
    <w:p w14:paraId="67DDEF04" w14:textId="77777777" w:rsidR="008564BE" w:rsidRDefault="008564BE" w:rsidP="008564BE"/>
    <w:p w14:paraId="48276CF4" w14:textId="77777777" w:rsidR="008564BE" w:rsidRDefault="008564BE" w:rsidP="008564BE"/>
    <w:p w14:paraId="2B8BBA30" w14:textId="43B2807E" w:rsidR="008564BE" w:rsidRDefault="008564BE" w:rsidP="008564BE"/>
    <w:p w14:paraId="2A728C58" w14:textId="525AA59D" w:rsidR="008564BE" w:rsidRDefault="008564BE" w:rsidP="008564B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D83CE" wp14:editId="7A904BBA">
                <wp:simplePos x="0" y="0"/>
                <wp:positionH relativeFrom="column">
                  <wp:posOffset>1651000</wp:posOffset>
                </wp:positionH>
                <wp:positionV relativeFrom="paragraph">
                  <wp:posOffset>233680</wp:posOffset>
                </wp:positionV>
                <wp:extent cx="226695" cy="23114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C46F7" w14:textId="77777777" w:rsidR="008564BE" w:rsidRDefault="008564BE" w:rsidP="008564BE"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7F5D89" wp14:editId="63343373">
                                  <wp:extent cx="43815" cy="49530"/>
                                  <wp:effectExtent l="0" t="0" r="6985" b="127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83CE" id="Text Box 29" o:spid="_x0000_s1036" type="#_x0000_t202" style="position:absolute;margin-left:130pt;margin-top:18.4pt;width:17.85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" filled="f" stroked="f">
                <v:textbox>
                  <w:txbxContent>
                    <w:p w14:paraId="3F6C46F7" w14:textId="77777777" w:rsidR="008564BE" w:rsidRDefault="008564BE" w:rsidP="008564BE">
                      <w:r>
                        <w:t>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7F5D89" wp14:editId="63343373">
                            <wp:extent cx="43815" cy="49530"/>
                            <wp:effectExtent l="0" t="0" r="6985" b="127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EDA13" wp14:editId="5540C80B">
                <wp:simplePos x="0" y="0"/>
                <wp:positionH relativeFrom="column">
                  <wp:posOffset>165227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" name="Smiley F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A1131" id="Smiley Face 30" o:spid="_x0000_s1026" type="#_x0000_t96" style="position:absolute;margin-left:130.1pt;margin-top:.25pt;width:18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" fillcolor="red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47303A" wp14:editId="1311FFEF">
                <wp:simplePos x="0" y="0"/>
                <wp:positionH relativeFrom="column">
                  <wp:posOffset>3249930</wp:posOffset>
                </wp:positionH>
                <wp:positionV relativeFrom="paragraph">
                  <wp:posOffset>690245</wp:posOffset>
                </wp:positionV>
                <wp:extent cx="226695" cy="23114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6A515" w14:textId="77777777" w:rsidR="008564BE" w:rsidRDefault="008564BE" w:rsidP="008564BE">
                            <w: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CE892" wp14:editId="6AB32199">
                                  <wp:extent cx="43815" cy="49530"/>
                                  <wp:effectExtent l="0" t="0" r="6985" b="127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303A" id="Text Box 31" o:spid="_x0000_s1037" type="#_x0000_t202" style="position:absolute;margin-left:255.9pt;margin-top:54.35pt;width:17.85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" filled="f" stroked="f">
                <v:textbox>
                  <w:txbxContent>
                    <w:p w14:paraId="64A6A515" w14:textId="77777777" w:rsidR="008564BE" w:rsidRDefault="008564BE" w:rsidP="008564BE"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3CE892" wp14:editId="6AB32199">
                            <wp:extent cx="43815" cy="49530"/>
                            <wp:effectExtent l="0" t="0" r="6985" b="127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9425A7" wp14:editId="3275497E">
                <wp:simplePos x="0" y="0"/>
                <wp:positionH relativeFrom="column">
                  <wp:posOffset>3252470</wp:posOffset>
                </wp:positionH>
                <wp:positionV relativeFrom="paragraph">
                  <wp:posOffset>4603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" name="Smiley F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FC37" id="Smiley Face 32" o:spid="_x0000_s1026" type="#_x0000_t96" style="position:absolute;margin-left:256.1pt;margin-top:36.25pt;width:18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9127BC" wp14:editId="53AE43A4">
                <wp:simplePos x="0" y="0"/>
                <wp:positionH relativeFrom="column">
                  <wp:posOffset>50800</wp:posOffset>
                </wp:positionH>
                <wp:positionV relativeFrom="paragraph">
                  <wp:posOffset>688340</wp:posOffset>
                </wp:positionV>
                <wp:extent cx="226695" cy="23114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CCE75" w14:textId="77777777" w:rsidR="008564BE" w:rsidRDefault="008564BE" w:rsidP="008564B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27BC" id="Text Box 33" o:spid="_x0000_s1038" type="#_x0000_t202" style="position:absolute;margin-left:4pt;margin-top:54.2pt;width:17.85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" filled="f" stroked="f">
                <v:textbox>
                  <w:txbxContent>
                    <w:p w14:paraId="751CCE75" w14:textId="77777777" w:rsidR="008564BE" w:rsidRDefault="008564BE" w:rsidP="008564BE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65DD71" wp14:editId="61ED2359">
                <wp:simplePos x="0" y="0"/>
                <wp:positionH relativeFrom="column">
                  <wp:posOffset>51435</wp:posOffset>
                </wp:positionH>
                <wp:positionV relativeFrom="paragraph">
                  <wp:posOffset>4597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" name="Smiley F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1FCB7" id="Smiley Face 34" o:spid="_x0000_s1026" type="#_x0000_t96" style="position:absolute;margin-left:4.05pt;margin-top:36.2pt;width:18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</w:p>
    <w:p w14:paraId="077EDBB2" w14:textId="61A35352" w:rsidR="008564BE" w:rsidRPr="008138E4" w:rsidRDefault="008564BE" w:rsidP="008564BE"/>
    <w:p w14:paraId="28BEF955" w14:textId="087BA9F7" w:rsidR="008564BE" w:rsidRPr="008138E4" w:rsidRDefault="008564BE" w:rsidP="008564B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BF8DC4" wp14:editId="49637857">
                <wp:simplePos x="0" y="0"/>
                <wp:positionH relativeFrom="column">
                  <wp:posOffset>1424305</wp:posOffset>
                </wp:positionH>
                <wp:positionV relativeFrom="paragraph">
                  <wp:posOffset>139065</wp:posOffset>
                </wp:positionV>
                <wp:extent cx="686435" cy="1256665"/>
                <wp:effectExtent l="0" t="0" r="24765" b="1333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1256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1A6E2" w14:textId="080587D5" w:rsid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C1</w:t>
                            </w:r>
                          </w:p>
                          <w:p w14:paraId="1040262F" w14:textId="35D2F178" w:rsid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C1</w:t>
                            </w:r>
                          </w:p>
                          <w:p w14:paraId="5738B70A" w14:textId="56F3C890" w:rsid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C2</w:t>
                            </w:r>
                          </w:p>
                          <w:p w14:paraId="78866594" w14:textId="648657F3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C2</w:t>
                            </w:r>
                          </w:p>
                          <w:p w14:paraId="076BE713" w14:textId="5647B412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bA</w:t>
                            </w:r>
                          </w:p>
                          <w:p w14:paraId="518C7581" w14:textId="19749A5F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8DC4" id="Text Box 38" o:spid="_x0000_s1039" type="#_x0000_t202" style="position:absolute;margin-left:112.15pt;margin-top:10.95pt;width:54.05pt;height:9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" filled="f" strokecolor="#5b9bd5 [3204]">
                <v:textbox>
                  <w:txbxContent>
                    <w:p w14:paraId="1101A6E2" w14:textId="080587D5" w:rsid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C1</w:t>
                      </w:r>
                    </w:p>
                    <w:p w14:paraId="1040262F" w14:textId="35D2F178" w:rsid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C1</w:t>
                      </w:r>
                    </w:p>
                    <w:p w14:paraId="5738B70A" w14:textId="56F3C890" w:rsid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C2</w:t>
                      </w:r>
                    </w:p>
                    <w:p w14:paraId="78866594" w14:textId="648657F3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C2</w:t>
                      </w:r>
                    </w:p>
                    <w:p w14:paraId="076BE713" w14:textId="5647B412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bA</w:t>
                      </w:r>
                    </w:p>
                    <w:p w14:paraId="518C7581" w14:textId="19749A5F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CF7B48" w14:textId="1B232062" w:rsidR="00AA6184" w:rsidRDefault="008564BE" w:rsidP="008564B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85226D" wp14:editId="0F55D4FB">
                <wp:simplePos x="0" y="0"/>
                <wp:positionH relativeFrom="column">
                  <wp:posOffset>3023870</wp:posOffset>
                </wp:positionH>
                <wp:positionV relativeFrom="paragraph">
                  <wp:posOffset>408940</wp:posOffset>
                </wp:positionV>
                <wp:extent cx="686435" cy="802640"/>
                <wp:effectExtent l="0" t="0" r="24765" b="3556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802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B162D" w14:textId="085FC721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B</w:t>
                            </w:r>
                          </w:p>
                          <w:p w14:paraId="6F5E7CEF" w14:textId="53517DD0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B</w:t>
                            </w:r>
                          </w:p>
                          <w:p w14:paraId="16EBCCB2" w14:textId="5AF6AD42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226D" id="Text Box 37" o:spid="_x0000_s1040" type="#_x0000_t202" style="position:absolute;margin-left:238.1pt;margin-top:32.2pt;width:54.05pt;height:6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" filled="f" strokecolor="#5b9bd5 [3204]">
                <v:textbox>
                  <w:txbxContent>
                    <w:p w14:paraId="270B162D" w14:textId="085FC721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B</w:t>
                      </w:r>
                    </w:p>
                    <w:p w14:paraId="6F5E7CEF" w14:textId="53517DD0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B</w:t>
                      </w:r>
                    </w:p>
                    <w:p w14:paraId="16EBCCB2" w14:textId="5AF6AD42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C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6FF829" wp14:editId="1BEC4803">
                <wp:simplePos x="0" y="0"/>
                <wp:positionH relativeFrom="column">
                  <wp:posOffset>-177165</wp:posOffset>
                </wp:positionH>
                <wp:positionV relativeFrom="paragraph">
                  <wp:posOffset>409575</wp:posOffset>
                </wp:positionV>
                <wp:extent cx="686435" cy="802640"/>
                <wp:effectExtent l="0" t="0" r="24765" b="3556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802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EFFA7" w14:textId="77777777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64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A</w:t>
                            </w:r>
                          </w:p>
                          <w:p w14:paraId="348BE669" w14:textId="5E6BF13E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64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A</w:t>
                            </w:r>
                          </w:p>
                          <w:p w14:paraId="534D7AC6" w14:textId="6E12C644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64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F829" id="Text Box 25" o:spid="_x0000_s1041" type="#_x0000_t202" style="position:absolute;margin-left:-13.95pt;margin-top:32.25pt;width:54.05pt;height:6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" filled="f" strokecolor="#5b9bd5 [3204]">
                <v:textbox>
                  <w:txbxContent>
                    <w:p w14:paraId="0EDEFFA7" w14:textId="77777777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64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A</w:t>
                      </w:r>
                    </w:p>
                    <w:p w14:paraId="348BE669" w14:textId="5E6BF13E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64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A</w:t>
                      </w:r>
                    </w:p>
                    <w:p w14:paraId="534D7AC6" w14:textId="6E12C644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64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C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83DE8F" w14:textId="77777777" w:rsidR="00AA6184" w:rsidRPr="00AA6184" w:rsidRDefault="00AA6184" w:rsidP="00AA6184"/>
    <w:p w14:paraId="6D709FE7" w14:textId="77777777" w:rsidR="00AA6184" w:rsidRPr="00AA6184" w:rsidRDefault="00AA6184" w:rsidP="00AA6184"/>
    <w:p w14:paraId="40D291BC" w14:textId="77777777" w:rsidR="00AA6184" w:rsidRPr="00AA6184" w:rsidRDefault="00AA6184" w:rsidP="00AA6184"/>
    <w:p w14:paraId="1A2CACA8" w14:textId="77777777" w:rsidR="00AA6184" w:rsidRPr="00AA6184" w:rsidRDefault="00AA6184" w:rsidP="00AA6184"/>
    <w:p w14:paraId="739C141C" w14:textId="77777777" w:rsidR="00AA6184" w:rsidRPr="00AA6184" w:rsidRDefault="00AA6184" w:rsidP="00AA6184"/>
    <w:p w14:paraId="6A2A31CA" w14:textId="77777777" w:rsidR="00AA6184" w:rsidRPr="00AA6184" w:rsidRDefault="00AA6184" w:rsidP="00AA6184"/>
    <w:p w14:paraId="741990AC" w14:textId="77777777" w:rsidR="00AA6184" w:rsidRPr="00AA6184" w:rsidRDefault="00AA6184" w:rsidP="00AA6184"/>
    <w:p w14:paraId="31146EE9" w14:textId="77777777" w:rsidR="00AA6184" w:rsidRPr="00AA6184" w:rsidRDefault="00AA6184" w:rsidP="00AA6184"/>
    <w:p w14:paraId="41696B1F" w14:textId="30BB9A7A" w:rsidR="00AA6184" w:rsidRDefault="00AA6184" w:rsidP="00AA6184">
      <w:r>
        <w:tab/>
      </w:r>
    </w:p>
    <w:p w14:paraId="0F0EB912" w14:textId="1C27E741" w:rsidR="00AA6184" w:rsidRDefault="00AA6184" w:rsidP="00AA618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A51BF3" wp14:editId="41DF78C9">
                <wp:simplePos x="0" y="0"/>
                <wp:positionH relativeFrom="column">
                  <wp:posOffset>1994195</wp:posOffset>
                </wp:positionH>
                <wp:positionV relativeFrom="paragraph">
                  <wp:posOffset>230904</wp:posOffset>
                </wp:positionV>
                <wp:extent cx="1143930" cy="225824"/>
                <wp:effectExtent l="0" t="0" r="75565" b="1047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930" cy="225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8F9B" id="Straight Arrow Connector 53" o:spid="_x0000_s1026" type="#_x0000_t32" style="position:absolute;margin-left:157pt;margin-top:18.2pt;width:90.05pt;height:1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055592" wp14:editId="51B0BECB">
                <wp:simplePos x="0" y="0"/>
                <wp:positionH relativeFrom="column">
                  <wp:posOffset>394335</wp:posOffset>
                </wp:positionH>
                <wp:positionV relativeFrom="paragraph">
                  <wp:posOffset>231140</wp:posOffset>
                </wp:positionV>
                <wp:extent cx="1028700" cy="228600"/>
                <wp:effectExtent l="0" t="76200" r="12700" b="254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D8AD7" id="Straight Arrow Connector 54" o:spid="_x0000_s1026" type="#_x0000_t32" style="position:absolute;margin-left:31.05pt;margin-top:18.2pt;width:81pt;height:18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945C39" wp14:editId="4AA2AE74">
                <wp:simplePos x="0" y="0"/>
                <wp:positionH relativeFrom="column">
                  <wp:posOffset>1651000</wp:posOffset>
                </wp:positionH>
                <wp:positionV relativeFrom="paragraph">
                  <wp:posOffset>233680</wp:posOffset>
                </wp:positionV>
                <wp:extent cx="226695" cy="23114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62FD7" w14:textId="77777777" w:rsidR="00AA6184" w:rsidRDefault="00AA6184" w:rsidP="00AA6184"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161FB4" wp14:editId="50CAF2A3">
                                  <wp:extent cx="43815" cy="49530"/>
                                  <wp:effectExtent l="0" t="0" r="6985" b="127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5C39" id="Text Box 55" o:spid="_x0000_s1042" type="#_x0000_t202" style="position:absolute;margin-left:130pt;margin-top:18.4pt;width:17.85pt;height:1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" filled="f" stroked="f">
                <v:textbox>
                  <w:txbxContent>
                    <w:p w14:paraId="38762FD7" w14:textId="77777777" w:rsidR="00AA6184" w:rsidRDefault="00AA6184" w:rsidP="00AA6184">
                      <w:r>
                        <w:t>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161FB4" wp14:editId="50CAF2A3">
                            <wp:extent cx="43815" cy="49530"/>
                            <wp:effectExtent l="0" t="0" r="6985" b="127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0B775F" wp14:editId="78EF728A">
                <wp:simplePos x="0" y="0"/>
                <wp:positionH relativeFrom="column">
                  <wp:posOffset>165227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6" name="Smiley F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199B7" id="Smiley Face 56" o:spid="_x0000_s1026" type="#_x0000_t96" style="position:absolute;margin-left:130.1pt;margin-top:.25pt;width:18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" fillcolor="red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0A2214" wp14:editId="40CA1C2D">
                <wp:simplePos x="0" y="0"/>
                <wp:positionH relativeFrom="column">
                  <wp:posOffset>3249930</wp:posOffset>
                </wp:positionH>
                <wp:positionV relativeFrom="paragraph">
                  <wp:posOffset>690245</wp:posOffset>
                </wp:positionV>
                <wp:extent cx="226695" cy="23114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B448A" w14:textId="77777777" w:rsidR="00AA6184" w:rsidRDefault="00AA6184" w:rsidP="00AA6184">
                            <w: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11622" wp14:editId="0B8AF271">
                                  <wp:extent cx="43815" cy="49530"/>
                                  <wp:effectExtent l="0" t="0" r="6985" b="127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2214" id="Text Box 57" o:spid="_x0000_s1043" type="#_x0000_t202" style="position:absolute;margin-left:255.9pt;margin-top:54.35pt;width:17.85pt;height:1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" filled="f" stroked="f">
                <v:textbox>
                  <w:txbxContent>
                    <w:p w14:paraId="14CB448A" w14:textId="77777777" w:rsidR="00AA6184" w:rsidRDefault="00AA6184" w:rsidP="00AA6184"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111622" wp14:editId="0B8AF271">
                            <wp:extent cx="43815" cy="49530"/>
                            <wp:effectExtent l="0" t="0" r="6985" b="127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A7CC0E" wp14:editId="544C0987">
                <wp:simplePos x="0" y="0"/>
                <wp:positionH relativeFrom="column">
                  <wp:posOffset>3252470</wp:posOffset>
                </wp:positionH>
                <wp:positionV relativeFrom="paragraph">
                  <wp:posOffset>4603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8" name="Smiley Fa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0A869" id="Smiley Face 58" o:spid="_x0000_s1026" type="#_x0000_t96" style="position:absolute;margin-left:256.1pt;margin-top:36.25pt;width:18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167516" wp14:editId="6C9675D3">
                <wp:simplePos x="0" y="0"/>
                <wp:positionH relativeFrom="column">
                  <wp:posOffset>50800</wp:posOffset>
                </wp:positionH>
                <wp:positionV relativeFrom="paragraph">
                  <wp:posOffset>688340</wp:posOffset>
                </wp:positionV>
                <wp:extent cx="226695" cy="23114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39597" w14:textId="77777777" w:rsidR="00AA6184" w:rsidRDefault="00AA6184" w:rsidP="00AA618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7516" id="Text Box 59" o:spid="_x0000_s1044" type="#_x0000_t202" style="position:absolute;margin-left:4pt;margin-top:54.2pt;width:17.85pt;height:1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" filled="f" stroked="f">
                <v:textbox>
                  <w:txbxContent>
                    <w:p w14:paraId="6C839597" w14:textId="77777777" w:rsidR="00AA6184" w:rsidRDefault="00AA6184" w:rsidP="00AA6184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331FA1" wp14:editId="3B51469E">
                <wp:simplePos x="0" y="0"/>
                <wp:positionH relativeFrom="column">
                  <wp:posOffset>51435</wp:posOffset>
                </wp:positionH>
                <wp:positionV relativeFrom="paragraph">
                  <wp:posOffset>4597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0" name="Smiley Fa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EDF42" id="Smiley Face 60" o:spid="_x0000_s1026" type="#_x0000_t96" style="position:absolute;margin-left:4.05pt;margin-top:36.2pt;width:18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</w:p>
    <w:p w14:paraId="42DE9AB7" w14:textId="4A5A764A" w:rsidR="00AA6184" w:rsidRDefault="00AA6184" w:rsidP="00AA6184"/>
    <w:p w14:paraId="70E23AA4" w14:textId="01C33B3F" w:rsidR="00AA6184" w:rsidRDefault="00BC053B" w:rsidP="00AA618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EB47CF" wp14:editId="009DFDCE">
                <wp:simplePos x="0" y="0"/>
                <wp:positionH relativeFrom="column">
                  <wp:posOffset>393065</wp:posOffset>
                </wp:positionH>
                <wp:positionV relativeFrom="paragraph">
                  <wp:posOffset>120015</wp:posOffset>
                </wp:positionV>
                <wp:extent cx="11430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93A3A" id="Rectangle 65" o:spid="_x0000_s1026" style="position:absolute;margin-left:30.95pt;margin-top:9.45pt;width:90pt;height:5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" filled="f" strokecolor="#ffc00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4870B2" wp14:editId="16456162">
                <wp:simplePos x="0" y="0"/>
                <wp:positionH relativeFrom="column">
                  <wp:posOffset>509905</wp:posOffset>
                </wp:positionH>
                <wp:positionV relativeFrom="paragraph">
                  <wp:posOffset>118110</wp:posOffset>
                </wp:positionV>
                <wp:extent cx="9144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9132F" id="Rectangle 63" o:spid="_x0000_s1026" style="position:absolute;margin-left:40.15pt;margin-top:9.3pt;width:1in;height:3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" filled="f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75976C" wp14:editId="6E95717B">
                <wp:simplePos x="0" y="0"/>
                <wp:positionH relativeFrom="column">
                  <wp:posOffset>622300</wp:posOffset>
                </wp:positionH>
                <wp:positionV relativeFrom="paragraph">
                  <wp:posOffset>120650</wp:posOffset>
                </wp:positionV>
                <wp:extent cx="686435" cy="231140"/>
                <wp:effectExtent l="0" t="0" r="24765" b="2286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10269" w14:textId="39366011" w:rsidR="00AA6184" w:rsidRPr="00BC053B" w:rsidRDefault="00BC053B" w:rsidP="00AA618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053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 love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5976C" id="Text Box 52" o:spid="_x0000_s1045" type="#_x0000_t202" style="position:absolute;margin-left:49pt;margin-top:9.5pt;width:54.05pt;height:1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" filled="f" strokecolor="#5b9bd5 [3204]">
                <v:textbox>
                  <w:txbxContent>
                    <w:p w14:paraId="06710269" w14:textId="39366011" w:rsidR="00AA6184" w:rsidRPr="00BC053B" w:rsidRDefault="00BC053B" w:rsidP="00AA618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C053B">
                        <w:rPr>
                          <w:color w:val="000000" w:themeColor="text1"/>
                          <w:sz w:val="16"/>
                          <w:szCs w:val="16"/>
                        </w:rPr>
                        <w:t>I love 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F08F74" w14:textId="1930D760" w:rsidR="00AA6184" w:rsidRDefault="00BC053B" w:rsidP="00AA618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AFE160" wp14:editId="5E461B78">
                <wp:simplePos x="0" y="0"/>
                <wp:positionH relativeFrom="column">
                  <wp:posOffset>736600</wp:posOffset>
                </wp:positionH>
                <wp:positionV relativeFrom="paragraph">
                  <wp:posOffset>163195</wp:posOffset>
                </wp:positionV>
                <wp:extent cx="580390" cy="231140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DA854" w14:textId="3B1DC4B3" w:rsidR="00BC053B" w:rsidRPr="00BC053B" w:rsidRDefault="00BC053B">
                            <w:pPr>
                              <w:rPr>
                                <w:color w:val="00B050"/>
                              </w:rPr>
                            </w:pPr>
                            <w:r w:rsidRPr="00BC053B">
                              <w:rPr>
                                <w:color w:val="00B050"/>
                              </w:rPr>
                              <w:t>P</w:t>
                            </w:r>
                            <w:r>
                              <w:rPr>
                                <w:color w:val="00B050"/>
                              </w:rPr>
                              <w:t>ub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E160" id="Text Box 64" o:spid="_x0000_s1046" type="#_x0000_t202" style="position:absolute;margin-left:58pt;margin-top:12.85pt;width:45.7pt;height:18.2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" filled="f" stroked="f">
                <v:textbox>
                  <w:txbxContent>
                    <w:p w14:paraId="4DEDA854" w14:textId="3B1DC4B3" w:rsidR="00BC053B" w:rsidRPr="00BC053B" w:rsidRDefault="00BC053B">
                      <w:pPr>
                        <w:rPr>
                          <w:color w:val="00B050"/>
                        </w:rPr>
                      </w:pPr>
                      <w:r w:rsidRPr="00BC053B">
                        <w:rPr>
                          <w:color w:val="00B050"/>
                        </w:rPr>
                        <w:t>P</w:t>
                      </w:r>
                      <w:r>
                        <w:rPr>
                          <w:color w:val="00B050"/>
                        </w:rPr>
                        <w:t>ubC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BC21F0" w14:textId="565289AC" w:rsidR="00AA6184" w:rsidRDefault="00AA6184" w:rsidP="00AA6184"/>
    <w:p w14:paraId="706EFB5B" w14:textId="05934F0B" w:rsidR="00AA6184" w:rsidRDefault="00BC053B" w:rsidP="00AA618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41317F" wp14:editId="227E7F8C">
                <wp:simplePos x="0" y="0"/>
                <wp:positionH relativeFrom="column">
                  <wp:posOffset>736600</wp:posOffset>
                </wp:positionH>
                <wp:positionV relativeFrom="paragraph">
                  <wp:posOffset>19685</wp:posOffset>
                </wp:positionV>
                <wp:extent cx="438150" cy="23114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81297" w14:textId="54379BE3" w:rsidR="00BC053B" w:rsidRPr="00BC053B" w:rsidRDefault="00BC053B">
                            <w:pPr>
                              <w:rPr>
                                <w:color w:val="FFC000"/>
                              </w:rPr>
                            </w:pPr>
                            <w:r w:rsidRPr="00BC053B">
                              <w:rPr>
                                <w:color w:val="FFC000"/>
                              </w:rPr>
                              <w:t>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317F" id="Text Box 66" o:spid="_x0000_s1047" type="#_x0000_t202" style="position:absolute;margin-left:58pt;margin-top:1.55pt;width:34.5pt;height:18.2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" filled="f" stroked="f">
                <v:textbox>
                  <w:txbxContent>
                    <w:p w14:paraId="31681297" w14:textId="54379BE3" w:rsidR="00BC053B" w:rsidRPr="00BC053B" w:rsidRDefault="00BC053B">
                      <w:pPr>
                        <w:rPr>
                          <w:color w:val="FFC000"/>
                        </w:rPr>
                      </w:pPr>
                      <w:r w:rsidRPr="00BC053B">
                        <w:rPr>
                          <w:color w:val="FFC000"/>
                        </w:rPr>
                        <w:t>P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DC5F8" w14:textId="601642B6" w:rsidR="00AA6184" w:rsidRDefault="00AA6184" w:rsidP="00AA6184">
      <w:pPr>
        <w:rPr>
          <w:rFonts w:hint="eastAsia"/>
        </w:rPr>
      </w:pPr>
    </w:p>
    <w:p w14:paraId="5B9A07A4" w14:textId="77777777" w:rsidR="00050B01" w:rsidRDefault="00050B01" w:rsidP="00AA6184">
      <w:pPr>
        <w:rPr>
          <w:rFonts w:hint="eastAsia"/>
        </w:rPr>
      </w:pPr>
    </w:p>
    <w:p w14:paraId="105BACE4" w14:textId="7573CCBF" w:rsidR="00050B01" w:rsidRDefault="00050B01" w:rsidP="00050B01">
      <w:r>
        <w:tab/>
      </w:r>
    </w:p>
    <w:p w14:paraId="2804646C" w14:textId="099CFDB6" w:rsidR="00050B01" w:rsidRDefault="00050B01" w:rsidP="00050B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168EB8" wp14:editId="66BDF4CC">
                <wp:simplePos x="0" y="0"/>
                <wp:positionH relativeFrom="column">
                  <wp:posOffset>1994195</wp:posOffset>
                </wp:positionH>
                <wp:positionV relativeFrom="paragraph">
                  <wp:posOffset>230904</wp:posOffset>
                </wp:positionV>
                <wp:extent cx="1143930" cy="225824"/>
                <wp:effectExtent l="0" t="0" r="75565" b="10477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930" cy="225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6125" id="Straight Arrow Connector 68" o:spid="_x0000_s1026" type="#_x0000_t32" style="position:absolute;margin-left:157pt;margin-top:18.2pt;width:90.05pt;height:1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148E2F" wp14:editId="309F90F2">
                <wp:simplePos x="0" y="0"/>
                <wp:positionH relativeFrom="column">
                  <wp:posOffset>394335</wp:posOffset>
                </wp:positionH>
                <wp:positionV relativeFrom="paragraph">
                  <wp:posOffset>231140</wp:posOffset>
                </wp:positionV>
                <wp:extent cx="1028700" cy="228600"/>
                <wp:effectExtent l="0" t="76200" r="12700" b="254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AF73D" id="Straight Arrow Connector 69" o:spid="_x0000_s1026" type="#_x0000_t32" style="position:absolute;margin-left:31.05pt;margin-top:18.2pt;width:81pt;height:18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884EBB" wp14:editId="2C414C54">
                <wp:simplePos x="0" y="0"/>
                <wp:positionH relativeFrom="column">
                  <wp:posOffset>1651000</wp:posOffset>
                </wp:positionH>
                <wp:positionV relativeFrom="paragraph">
                  <wp:posOffset>233680</wp:posOffset>
                </wp:positionV>
                <wp:extent cx="226695" cy="231140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DA25F" w14:textId="77777777" w:rsidR="00050B01" w:rsidRDefault="00050B01" w:rsidP="00050B01"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02C86" wp14:editId="6E08CA72">
                                  <wp:extent cx="43815" cy="49530"/>
                                  <wp:effectExtent l="0" t="0" r="6985" b="127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4EBB" id="Text Box 70" o:spid="_x0000_s1048" type="#_x0000_t202" style="position:absolute;margin-left:130pt;margin-top:18.4pt;width:17.85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" filled="f" stroked="f">
                <v:textbox>
                  <w:txbxContent>
                    <w:p w14:paraId="408DA25F" w14:textId="77777777" w:rsidR="00050B01" w:rsidRDefault="00050B01" w:rsidP="00050B01">
                      <w:r>
                        <w:t>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902C86" wp14:editId="6E08CA72">
                            <wp:extent cx="43815" cy="49530"/>
                            <wp:effectExtent l="0" t="0" r="6985" b="127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19F7AC" wp14:editId="5F3F746C">
                <wp:simplePos x="0" y="0"/>
                <wp:positionH relativeFrom="column">
                  <wp:posOffset>165227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1" name="Smiley Fac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DB475" id="Smiley Face 71" o:spid="_x0000_s1026" type="#_x0000_t96" style="position:absolute;margin-left:130.1pt;margin-top:.25pt;width:18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" fillcolor="red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624581" wp14:editId="75111969">
                <wp:simplePos x="0" y="0"/>
                <wp:positionH relativeFrom="column">
                  <wp:posOffset>3249930</wp:posOffset>
                </wp:positionH>
                <wp:positionV relativeFrom="paragraph">
                  <wp:posOffset>690245</wp:posOffset>
                </wp:positionV>
                <wp:extent cx="226695" cy="23114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B7957" w14:textId="77777777" w:rsidR="00050B01" w:rsidRDefault="00050B01" w:rsidP="00050B01">
                            <w: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06127" wp14:editId="5EBC0A21">
                                  <wp:extent cx="43815" cy="49530"/>
                                  <wp:effectExtent l="0" t="0" r="6985" b="127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4581" id="Text Box 72" o:spid="_x0000_s1049" type="#_x0000_t202" style="position:absolute;margin-left:255.9pt;margin-top:54.35pt;width:17.85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" filled="f" stroked="f">
                <v:textbox>
                  <w:txbxContent>
                    <w:p w14:paraId="624B7957" w14:textId="77777777" w:rsidR="00050B01" w:rsidRDefault="00050B01" w:rsidP="00050B01"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A06127" wp14:editId="5EBC0A21">
                            <wp:extent cx="43815" cy="49530"/>
                            <wp:effectExtent l="0" t="0" r="6985" b="127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08D026" wp14:editId="69261725">
                <wp:simplePos x="0" y="0"/>
                <wp:positionH relativeFrom="column">
                  <wp:posOffset>3252470</wp:posOffset>
                </wp:positionH>
                <wp:positionV relativeFrom="paragraph">
                  <wp:posOffset>4603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3" name="Smiley Fa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D45A8" id="Smiley Face 73" o:spid="_x0000_s1026" type="#_x0000_t96" style="position:absolute;margin-left:256.1pt;margin-top:36.25pt;width:18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52E25F" wp14:editId="07C340FD">
                <wp:simplePos x="0" y="0"/>
                <wp:positionH relativeFrom="column">
                  <wp:posOffset>50800</wp:posOffset>
                </wp:positionH>
                <wp:positionV relativeFrom="paragraph">
                  <wp:posOffset>688340</wp:posOffset>
                </wp:positionV>
                <wp:extent cx="226695" cy="231140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D82A8" w14:textId="77777777" w:rsidR="00050B01" w:rsidRDefault="00050B01" w:rsidP="00050B01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E25F" id="Text Box 74" o:spid="_x0000_s1050" type="#_x0000_t202" style="position:absolute;margin-left:4pt;margin-top:54.2pt;width:17.85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" filled="f" stroked="f">
                <v:textbox>
                  <w:txbxContent>
                    <w:p w14:paraId="6EDD82A8" w14:textId="77777777" w:rsidR="00050B01" w:rsidRDefault="00050B01" w:rsidP="00050B01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A0E1BB" wp14:editId="7F00A922">
                <wp:simplePos x="0" y="0"/>
                <wp:positionH relativeFrom="column">
                  <wp:posOffset>51435</wp:posOffset>
                </wp:positionH>
                <wp:positionV relativeFrom="paragraph">
                  <wp:posOffset>4597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5" name="Smiley Fa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58EBC" id="Smiley Face 75" o:spid="_x0000_s1026" type="#_x0000_t96" style="position:absolute;margin-left:4.05pt;margin-top:36.2pt;width:18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</w:p>
    <w:p w14:paraId="4B8D428C" w14:textId="5D3EA326" w:rsidR="00050B01" w:rsidRDefault="00050B01" w:rsidP="00050B01"/>
    <w:p w14:paraId="053EE15C" w14:textId="4AFCB875" w:rsidR="00050B01" w:rsidRDefault="00050B01" w:rsidP="00050B01"/>
    <w:p w14:paraId="58583A7F" w14:textId="19067F4A" w:rsidR="00050B01" w:rsidRDefault="00050B01" w:rsidP="00050B01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657443" wp14:editId="2F56AFFC">
                <wp:simplePos x="0" y="0"/>
                <wp:positionH relativeFrom="column">
                  <wp:posOffset>1764665</wp:posOffset>
                </wp:positionH>
                <wp:positionV relativeFrom="paragraph">
                  <wp:posOffset>127635</wp:posOffset>
                </wp:positionV>
                <wp:extent cx="1372235" cy="802640"/>
                <wp:effectExtent l="0" t="0" r="24765" b="35560"/>
                <wp:wrapThrough wrapText="bothSides">
                  <wp:wrapPolygon edited="0">
                    <wp:start x="0" y="0"/>
                    <wp:lineTo x="0" y="21873"/>
                    <wp:lineTo x="21590" y="21873"/>
                    <wp:lineTo x="21590" y="0"/>
                    <wp:lineTo x="0" y="0"/>
                  </wp:wrapPolygon>
                </wp:wrapThrough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802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E9584" id="Rectangle 76" o:spid="_x0000_s1026" style="position:absolute;margin-left:138.95pt;margin-top:10.05pt;width:108.05pt;height:6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" filled="f" strokecolor="#ffc00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0F8CCB" wp14:editId="6C0B7A0F">
                <wp:simplePos x="0" y="0"/>
                <wp:positionH relativeFrom="column">
                  <wp:posOffset>1881505</wp:posOffset>
                </wp:positionH>
                <wp:positionV relativeFrom="paragraph">
                  <wp:posOffset>132715</wp:posOffset>
                </wp:positionV>
                <wp:extent cx="1141095" cy="568325"/>
                <wp:effectExtent l="0" t="0" r="27305" b="15875"/>
                <wp:wrapThrough wrapText="bothSides">
                  <wp:wrapPolygon edited="0">
                    <wp:start x="0" y="0"/>
                    <wp:lineTo x="0" y="21238"/>
                    <wp:lineTo x="21636" y="21238"/>
                    <wp:lineTo x="21636" y="0"/>
                    <wp:lineTo x="0" y="0"/>
                  </wp:wrapPolygon>
                </wp:wrapThrough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568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4B862" id="Rectangle 77" o:spid="_x0000_s1026" style="position:absolute;margin-left:148.15pt;margin-top:10.45pt;width:89.85pt;height:4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" filled="f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D7F026" wp14:editId="598F54C4">
                <wp:simplePos x="0" y="0"/>
                <wp:positionH relativeFrom="column">
                  <wp:posOffset>1993900</wp:posOffset>
                </wp:positionH>
                <wp:positionV relativeFrom="paragraph">
                  <wp:posOffset>130175</wp:posOffset>
                </wp:positionV>
                <wp:extent cx="912495" cy="345440"/>
                <wp:effectExtent l="0" t="0" r="27305" b="3556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345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849EF" w14:textId="44BE3459" w:rsidR="00050B01" w:rsidRPr="00BC053B" w:rsidRDefault="00050B01" w:rsidP="00050B01">
                            <w:pP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053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on’t love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F026" id="Text Box 78" o:spid="_x0000_s1051" type="#_x0000_t202" style="position:absolute;margin-left:157pt;margin-top:10.25pt;width:71.85pt;height:2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" filled="f" strokecolor="#5b9bd5 [3204]">
                <v:textbox>
                  <w:txbxContent>
                    <w:p w14:paraId="316849EF" w14:textId="44BE3459" w:rsidR="00050B01" w:rsidRPr="00BC053B" w:rsidRDefault="00050B01" w:rsidP="00050B01">
                      <w:pP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C053B">
                        <w:rPr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on’t love 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24000F" w14:textId="211DD41E" w:rsidR="00050B01" w:rsidRDefault="00050B01" w:rsidP="00AA6184">
      <w:pPr>
        <w:rPr>
          <w:rFonts w:hint="eastAsia"/>
        </w:rPr>
      </w:pPr>
    </w:p>
    <w:p w14:paraId="551C93EF" w14:textId="1130C494" w:rsidR="00AA6184" w:rsidRDefault="00050B01" w:rsidP="00AA6184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2544C2" wp14:editId="6100335D">
                <wp:simplePos x="0" y="0"/>
                <wp:positionH relativeFrom="column">
                  <wp:posOffset>2221865</wp:posOffset>
                </wp:positionH>
                <wp:positionV relativeFrom="paragraph">
                  <wp:posOffset>103505</wp:posOffset>
                </wp:positionV>
                <wp:extent cx="504825" cy="23114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5255B" w14:textId="138823E7" w:rsidR="00050B01" w:rsidRPr="00BC053B" w:rsidRDefault="00050B01" w:rsidP="00050B01">
                            <w:pPr>
                              <w:rPr>
                                <w:color w:val="00B050"/>
                              </w:rPr>
                            </w:pPr>
                            <w:r w:rsidRPr="00BC053B">
                              <w:rPr>
                                <w:color w:val="00B050"/>
                              </w:rPr>
                              <w:t>P</w:t>
                            </w:r>
                            <w:r>
                              <w:rPr>
                                <w:color w:val="00B050"/>
                              </w:rPr>
                              <w:t>u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44C2" id="Text Box 79" o:spid="_x0000_s1052" type="#_x0000_t202" style="position:absolute;margin-left:174.95pt;margin-top:8.15pt;width:39.75pt;height:18.2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" filled="f" stroked="f">
                <v:textbox>
                  <w:txbxContent>
                    <w:p w14:paraId="7175255B" w14:textId="138823E7" w:rsidR="00050B01" w:rsidRPr="00BC053B" w:rsidRDefault="00050B01" w:rsidP="00050B01">
                      <w:pPr>
                        <w:rPr>
                          <w:color w:val="00B050"/>
                        </w:rPr>
                      </w:pPr>
                      <w:r w:rsidRPr="00BC053B">
                        <w:rPr>
                          <w:color w:val="00B050"/>
                        </w:rPr>
                        <w:t>P</w:t>
                      </w:r>
                      <w:r>
                        <w:rPr>
                          <w:color w:val="00B050"/>
                        </w:rPr>
                        <w:t>ub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642272" w14:textId="4F4F9EE0" w:rsidR="00AA6184" w:rsidRDefault="00050B01" w:rsidP="00AA6184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AB70A7" wp14:editId="401A4DAD">
                <wp:simplePos x="0" y="0"/>
                <wp:positionH relativeFrom="column">
                  <wp:posOffset>2221230</wp:posOffset>
                </wp:positionH>
                <wp:positionV relativeFrom="paragraph">
                  <wp:posOffset>144145</wp:posOffset>
                </wp:positionV>
                <wp:extent cx="508635" cy="231140"/>
                <wp:effectExtent l="0" t="0" r="0" b="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111D0" w14:textId="6B31FF57" w:rsidR="00050B01" w:rsidRPr="00BC053B" w:rsidRDefault="00050B01" w:rsidP="00050B01">
                            <w:pPr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color w:val="FFC000"/>
                              </w:rPr>
                              <w:t>Pri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70A7" id="Text Box 82" o:spid="_x0000_s1053" type="#_x0000_t202" style="position:absolute;margin-left:174.9pt;margin-top:11.35pt;width:40.05pt;height:18.2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" filled="f" stroked="f">
                <v:textbox>
                  <w:txbxContent>
                    <w:p w14:paraId="4BA111D0" w14:textId="6B31FF57" w:rsidR="00050B01" w:rsidRPr="00BC053B" w:rsidRDefault="00050B01" w:rsidP="00050B01">
                      <w:pPr>
                        <w:rPr>
                          <w:color w:val="FFC000"/>
                        </w:rPr>
                      </w:pPr>
                      <w:r>
                        <w:rPr>
                          <w:color w:val="FFC000"/>
                        </w:rPr>
                        <w:t>PriC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8A5B76" w14:textId="453CFA00" w:rsidR="00AA6184" w:rsidRDefault="00AA6184" w:rsidP="00AA6184">
      <w:bookmarkStart w:id="0" w:name="_GoBack"/>
      <w:bookmarkEnd w:id="0"/>
    </w:p>
    <w:p w14:paraId="66E394DB" w14:textId="0A1CEDFF" w:rsidR="00AA6184" w:rsidRDefault="00AA6184" w:rsidP="00AA6184"/>
    <w:p w14:paraId="2D9DFFDB" w14:textId="77EFA846" w:rsidR="008564BE" w:rsidRPr="00AA6184" w:rsidRDefault="008564BE" w:rsidP="00AA6184">
      <w:pPr>
        <w:tabs>
          <w:tab w:val="left" w:pos="2420"/>
        </w:tabs>
        <w:rPr>
          <w:b/>
        </w:rPr>
      </w:pPr>
    </w:p>
    <w:sectPr w:rsidR="008564BE" w:rsidRPr="00AA6184" w:rsidSect="009E6EE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97"/>
    <w:rsid w:val="00050B01"/>
    <w:rsid w:val="003141EF"/>
    <w:rsid w:val="008138E4"/>
    <w:rsid w:val="008564BE"/>
    <w:rsid w:val="008B146F"/>
    <w:rsid w:val="009E6EED"/>
    <w:rsid w:val="00AA6184"/>
    <w:rsid w:val="00BC053B"/>
    <w:rsid w:val="00C21197"/>
    <w:rsid w:val="00C8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A07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1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D8FEA9-58DD-F14B-8206-18FB9D80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</Words>
  <Characters>9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4-14T21:14:00Z</dcterms:created>
  <dcterms:modified xsi:type="dcterms:W3CDTF">2017-04-20T17:36:00Z</dcterms:modified>
</cp:coreProperties>
</file>